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5D45" w14:textId="77777777" w:rsidR="00AB4539" w:rsidRPr="008869F0" w:rsidRDefault="00AB4539" w:rsidP="00AB4539">
      <w:pPr>
        <w:spacing w:after="200" w:line="240" w:lineRule="auto"/>
        <w:rPr>
          <w:rFonts w:ascii="Times New Roman" w:hAnsi="Times New Roman"/>
          <w:b/>
          <w:i/>
          <w:color w:val="FF0000"/>
          <w:sz w:val="20"/>
          <w:szCs w:val="20"/>
        </w:rPr>
      </w:pPr>
    </w:p>
    <w:p w14:paraId="69515D46" w14:textId="77777777" w:rsidR="00916615" w:rsidRPr="00C14F06" w:rsidRDefault="00916615" w:rsidP="00916615">
      <w:pPr>
        <w:spacing w:after="0" w:line="240" w:lineRule="auto"/>
        <w:rPr>
          <w:rFonts w:eastAsia="MTBWidgets" w:cs="Calibri"/>
          <w:b/>
          <w:color w:val="000000" w:themeColor="text1"/>
          <w:sz w:val="24"/>
          <w:szCs w:val="24"/>
          <w:lang w:eastAsia="pl-PL"/>
        </w:rPr>
      </w:pPr>
      <w:r w:rsidRPr="00C14F06">
        <w:rPr>
          <w:rFonts w:cs="Calibri"/>
          <w:b/>
          <w:color w:val="000000" w:themeColor="text1"/>
          <w:sz w:val="24"/>
          <w:szCs w:val="24"/>
        </w:rPr>
        <w:t xml:space="preserve">3 Załącznik </w:t>
      </w:r>
    </w:p>
    <w:p w14:paraId="69515D47" w14:textId="597ECEF8" w:rsidR="00916615" w:rsidRPr="00C14F06" w:rsidRDefault="00916615" w:rsidP="00916615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  <w:r w:rsidRPr="00C14F06">
        <w:rPr>
          <w:rFonts w:eastAsia="MTBWidgets" w:cs="Calibri"/>
          <w:b/>
          <w:color w:val="000000" w:themeColor="text1"/>
          <w:sz w:val="24"/>
          <w:szCs w:val="24"/>
          <w:lang w:eastAsia="pl-PL"/>
        </w:rPr>
        <w:t xml:space="preserve">SAMOOCENA </w:t>
      </w:r>
      <w:r w:rsidR="00BB3B18" w:rsidRPr="00C14F06">
        <w:rPr>
          <w:rFonts w:eastAsia="MTBWidgets" w:cs="Calibri"/>
          <w:b/>
          <w:color w:val="000000" w:themeColor="text1"/>
          <w:sz w:val="24"/>
          <w:szCs w:val="24"/>
          <w:lang w:eastAsia="pl-PL"/>
        </w:rPr>
        <w:t>PZ3</w:t>
      </w:r>
      <w:r w:rsidR="001D45B0" w:rsidRPr="00C14F06">
        <w:rPr>
          <w:rFonts w:eastAsia="MTBWidgets" w:cs="Calibri"/>
          <w:b/>
          <w:color w:val="000000" w:themeColor="text1"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69515D48" w14:textId="77777777"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14:paraId="69515D49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14:paraId="69515D4A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69515D4B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14:paraId="69515D4C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69515D4D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69515D4E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69515D4F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69515D50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69515D51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69515D52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69515D53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69515D54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69515D55" w14:textId="6268EF28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5460B3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69515D56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7D48596F" w14:textId="59A80F0B" w:rsidR="008869F0" w:rsidRPr="008869F0" w:rsidRDefault="008869F0" w:rsidP="008869F0">
      <w:r w:rsidRPr="00D95DC0">
        <w:rPr>
          <w:rFonts w:ascii="Calibri" w:eastAsia="Calibri" w:hAnsi="Calibri" w:cs="Calibri"/>
        </w:rPr>
        <w:t xml:space="preserve">Resocjalizacja z </w:t>
      </w:r>
      <w:proofErr w:type="spellStart"/>
      <w:r w:rsidRPr="00D95DC0">
        <w:rPr>
          <w:rFonts w:ascii="Calibri" w:eastAsia="Calibri" w:hAnsi="Calibri" w:cs="Calibri"/>
        </w:rPr>
        <w:t>penitencjarystyką</w:t>
      </w:r>
      <w:proofErr w:type="spellEnd"/>
      <w:r w:rsidRPr="00D95DC0">
        <w:rPr>
          <w:rFonts w:ascii="Calibri" w:eastAsia="Calibri" w:hAnsi="Calibri" w:cs="Calibri"/>
        </w:rPr>
        <w:t xml:space="preserve"> i elementami kryminologii</w:t>
      </w:r>
    </w:p>
    <w:p w14:paraId="69515D59" w14:textId="70D6D8CE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69515D5A" w14:textId="77777777"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69515D5B" w14:textId="77777777"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69515D5C" w14:textId="77777777"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69515D5D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69515D5E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14:paraId="69515D5F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14:paraId="69515D60" w14:textId="77777777"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69515D61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69515D62" w14:textId="77777777"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14:paraId="69515D63" w14:textId="77777777"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14:paraId="69515D64" w14:textId="77777777"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14:paraId="69515D68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5D65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14:paraId="69515D66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67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69515D6D" w14:textId="77777777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5D69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6A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6B" w14:textId="77777777" w:rsidR="00D12A41" w:rsidRPr="00FA3111" w:rsidRDefault="00D12A41" w:rsidP="007E52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6C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69515D70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6E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6F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69515D73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5D71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D72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14:paraId="69515D76" w14:textId="77777777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14:paraId="69515D74" w14:textId="77777777" w:rsidR="00D12A41" w:rsidRPr="00AB4539" w:rsidRDefault="001D45B0" w:rsidP="001D45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 xml:space="preserve">placówki </w:t>
            </w:r>
          </w:p>
        </w:tc>
        <w:tc>
          <w:tcPr>
            <w:tcW w:w="4819" w:type="dxa"/>
            <w:gridSpan w:val="2"/>
          </w:tcPr>
          <w:p w14:paraId="69515D75" w14:textId="77777777"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14:paraId="69515D79" w14:textId="77777777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14:paraId="69515D77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7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14:paraId="69515D7D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69515D7A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7B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14:paraId="69515D7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69515D8A" w14:textId="77777777" w:rsidTr="00D27D01">
        <w:trPr>
          <w:trHeight w:val="1777"/>
        </w:trPr>
        <w:tc>
          <w:tcPr>
            <w:tcW w:w="9322" w:type="dxa"/>
            <w:gridSpan w:val="4"/>
          </w:tcPr>
          <w:p w14:paraId="69515D7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7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5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6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7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8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89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69515D8E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69515D8B" w14:textId="77777777"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8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14:paraId="69515D8D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69515DA1" w14:textId="77777777" w:rsidTr="00D27D01">
        <w:tc>
          <w:tcPr>
            <w:tcW w:w="9322" w:type="dxa"/>
            <w:gridSpan w:val="4"/>
          </w:tcPr>
          <w:p w14:paraId="69515D8F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1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3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4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5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6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7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8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9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A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B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C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D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E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9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9515DA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69515DA5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69515DA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515DA3" w14:textId="77777777"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14:paraId="69515DA4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69515DB3" w14:textId="77777777" w:rsidTr="00D27D01">
        <w:tc>
          <w:tcPr>
            <w:tcW w:w="9322" w:type="dxa"/>
            <w:gridSpan w:val="4"/>
          </w:tcPr>
          <w:p w14:paraId="69515DA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7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8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9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A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B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C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D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E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A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B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B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515DB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9515DB4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14:paraId="69515DB5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="00621368">
        <w:rPr>
          <w:rFonts w:cstheme="minorHAnsi"/>
          <w:sz w:val="20"/>
          <w:szCs w:val="20"/>
        </w:rPr>
        <w:t xml:space="preserve">                    ………………….</w:t>
      </w: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14:paraId="69515DB6" w14:textId="77777777"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D45B0"/>
    <w:rsid w:val="001E552B"/>
    <w:rsid w:val="004D6230"/>
    <w:rsid w:val="00516434"/>
    <w:rsid w:val="005460B3"/>
    <w:rsid w:val="00621368"/>
    <w:rsid w:val="0069398B"/>
    <w:rsid w:val="006E44CF"/>
    <w:rsid w:val="00797867"/>
    <w:rsid w:val="007E5234"/>
    <w:rsid w:val="008766FF"/>
    <w:rsid w:val="008869F0"/>
    <w:rsid w:val="008C197E"/>
    <w:rsid w:val="008C267B"/>
    <w:rsid w:val="00912277"/>
    <w:rsid w:val="00916615"/>
    <w:rsid w:val="00920BE9"/>
    <w:rsid w:val="00A565A4"/>
    <w:rsid w:val="00A60E93"/>
    <w:rsid w:val="00AB4539"/>
    <w:rsid w:val="00AC4F8E"/>
    <w:rsid w:val="00BB3B18"/>
    <w:rsid w:val="00BD5A24"/>
    <w:rsid w:val="00C029D3"/>
    <w:rsid w:val="00C14F06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B4040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5D45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CE393-EC95-4B1A-8919-6666838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dydaktyk</cp:lastModifiedBy>
  <cp:revision>34</cp:revision>
  <dcterms:created xsi:type="dcterms:W3CDTF">2018-02-21T12:32:00Z</dcterms:created>
  <dcterms:modified xsi:type="dcterms:W3CDTF">2025-05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